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D2F74E3" w:rsidR="00ED1552" w:rsidRPr="00122941" w:rsidRDefault="00ED1552" w:rsidP="00ED1552">
      <w:pPr>
        <w:pStyle w:val="H1FrontCover"/>
        <w:tabs>
          <w:tab w:val="left" w:pos="2127"/>
        </w:tabs>
        <w:spacing w:line="640" w:lineRule="exact"/>
        <w:rPr>
          <w:rFonts w:ascii="Arial" w:hAnsi="Arial" w:cs="Arial"/>
        </w:rPr>
      </w:pPr>
      <w:r w:rsidRPr="00122941">
        <w:rPr>
          <w:rFonts w:ascii="Arial" w:hAnsi="Arial" w:cs="Arial"/>
        </w:rPr>
        <w:t xml:space="preserve">Level </w:t>
      </w:r>
      <w:r w:rsidR="00D02554" w:rsidRPr="00122941">
        <w:rPr>
          <w:rFonts w:ascii="Arial" w:hAnsi="Arial" w:cs="Arial"/>
        </w:rPr>
        <w:t>3 Advanced Technical Extended Diploma in Animal Management</w:t>
      </w:r>
      <w:r w:rsidRPr="00122941">
        <w:rPr>
          <w:rFonts w:ascii="Arial" w:hAnsi="Arial" w:cs="Arial"/>
        </w:rPr>
        <w:t xml:space="preserve"> </w:t>
      </w:r>
      <w:r w:rsidR="00D02554" w:rsidRPr="00122941">
        <w:rPr>
          <w:rFonts w:ascii="Arial" w:hAnsi="Arial" w:cs="Arial"/>
        </w:rPr>
        <w:t>(0172-33</w:t>
      </w:r>
      <w:r w:rsidR="007D2341">
        <w:rPr>
          <w:rFonts w:ascii="Arial" w:hAnsi="Arial" w:cs="Arial"/>
        </w:rPr>
        <w:t>-044</w:t>
      </w:r>
      <w:r w:rsidRPr="0012294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37A89E0" w:rsidR="000A7D20" w:rsidRPr="00122941" w:rsidRDefault="006F7CE6" w:rsidP="006F7CE6">
            <w:pPr>
              <w:spacing w:before="120" w:after="120"/>
              <w:rPr>
                <w:rFonts w:ascii="Arial" w:hAnsi="Arial" w:cs="Arial"/>
                <w:b/>
                <w:color w:val="FFFFFF"/>
                <w:sz w:val="52"/>
              </w:rPr>
            </w:pPr>
            <w:r>
              <w:rPr>
                <w:rFonts w:ascii="Arial" w:hAnsi="Arial" w:cs="Arial"/>
                <w:b/>
                <w:color w:val="FFFFFF"/>
                <w:sz w:val="52"/>
              </w:rPr>
              <w:t xml:space="preserve">  </w:t>
            </w:r>
            <w:r w:rsidR="000A7D20" w:rsidRPr="00122941">
              <w:rPr>
                <w:rFonts w:ascii="Arial" w:hAnsi="Arial" w:cs="Arial"/>
                <w:b/>
                <w:color w:val="FFFFFF"/>
                <w:sz w:val="52"/>
              </w:rPr>
              <w:t>Synoptic assignment 017</w:t>
            </w:r>
            <w:r w:rsidR="00E51061" w:rsidRPr="00122941">
              <w:rPr>
                <w:rFonts w:ascii="Arial" w:hAnsi="Arial" w:cs="Arial"/>
                <w:b/>
                <w:color w:val="FFFFFF"/>
                <w:sz w:val="52"/>
              </w:rPr>
              <w:t>2-044</w:t>
            </w:r>
          </w:p>
          <w:p w14:paraId="57B4BF87" w14:textId="28EF16FD" w:rsidR="00ED1552" w:rsidRPr="00ED1552" w:rsidRDefault="006F7CE6" w:rsidP="006F7CE6">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12294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127EF5" w:rsidRDefault="00DC54E4" w:rsidP="00720CAA">
      <w:pPr>
        <w:rPr>
          <w:rFonts w:ascii="Arial" w:hAnsi="Arial" w:cs="Arial"/>
          <w:b/>
          <w:color w:val="FF0000"/>
          <w:sz w:val="32"/>
          <w:szCs w:val="32"/>
        </w:rPr>
      </w:pPr>
      <w:r w:rsidRPr="00127EF5">
        <w:rPr>
          <w:rFonts w:ascii="Arial" w:hAnsi="Arial" w:cs="Arial"/>
          <w:b/>
          <w:color w:val="FF0000"/>
          <w:sz w:val="32"/>
          <w:szCs w:val="32"/>
        </w:rPr>
        <w:t>About this document</w:t>
      </w:r>
    </w:p>
    <w:p w14:paraId="763FFDC5" w14:textId="4E8B6BAB" w:rsidR="000A7D20" w:rsidRPr="00127EF5" w:rsidRDefault="00720CAA" w:rsidP="000A7D20">
      <w:pPr>
        <w:rPr>
          <w:rFonts w:ascii="Arial" w:hAnsi="Arial" w:cs="Arial"/>
        </w:rPr>
      </w:pPr>
      <w:r w:rsidRPr="00127EF5">
        <w:rPr>
          <w:rFonts w:ascii="Arial" w:hAnsi="Arial" w:cs="Arial"/>
        </w:rPr>
        <w:t xml:space="preserve">This document contains </w:t>
      </w:r>
      <w:r w:rsidR="007801DF" w:rsidRPr="00127EF5">
        <w:rPr>
          <w:rFonts w:ascii="Arial" w:hAnsi="Arial" w:cs="Arial"/>
        </w:rPr>
        <w:t xml:space="preserve">the mandatory recording forms for the </w:t>
      </w:r>
      <w:r w:rsidR="000A7D20" w:rsidRPr="00127EF5">
        <w:rPr>
          <w:rFonts w:ascii="Arial" w:hAnsi="Arial" w:cs="Arial"/>
        </w:rPr>
        <w:t xml:space="preserve">synoptic assignment within the </w:t>
      </w:r>
      <w:r w:rsidR="00DC54E4" w:rsidRPr="00127EF5">
        <w:rPr>
          <w:rFonts w:ascii="Arial" w:hAnsi="Arial" w:cs="Arial"/>
        </w:rPr>
        <w:t xml:space="preserve">Level </w:t>
      </w:r>
      <w:r w:rsidR="00D02554" w:rsidRPr="00127EF5">
        <w:rPr>
          <w:rFonts w:ascii="Arial" w:hAnsi="Arial" w:cs="Arial"/>
        </w:rPr>
        <w:t>3 Advanced Technical Extended Diploma in Animal Management (0172-33</w:t>
      </w:r>
      <w:r w:rsidR="007D2341">
        <w:rPr>
          <w:rFonts w:ascii="Arial" w:hAnsi="Arial" w:cs="Arial"/>
        </w:rPr>
        <w:t>-044</w:t>
      </w:r>
      <w:r w:rsidR="00D02554" w:rsidRPr="00127EF5">
        <w:rPr>
          <w:rFonts w:ascii="Arial" w:hAnsi="Arial" w:cs="Arial"/>
        </w:rPr>
        <w:t>)</w:t>
      </w:r>
      <w:r w:rsidR="000A7D20" w:rsidRPr="00127EF5">
        <w:rPr>
          <w:rFonts w:ascii="Arial" w:hAnsi="Arial" w:cs="Arial"/>
        </w:rPr>
        <w:t xml:space="preserve">. </w:t>
      </w:r>
    </w:p>
    <w:p w14:paraId="3FA82A48" w14:textId="6EC01DE6" w:rsidR="000A7D20" w:rsidRPr="00127EF5" w:rsidRDefault="000A7D20" w:rsidP="00127EF5">
      <w:pPr>
        <w:pStyle w:val="ListParagraph"/>
        <w:numPr>
          <w:ilvl w:val="0"/>
          <w:numId w:val="15"/>
        </w:numPr>
        <w:spacing w:line="276" w:lineRule="auto"/>
        <w:rPr>
          <w:rFonts w:ascii="Arial" w:hAnsi="Arial" w:cs="Arial"/>
        </w:rPr>
      </w:pPr>
      <w:r w:rsidRPr="00127EF5">
        <w:rPr>
          <w:rFonts w:ascii="Arial" w:hAnsi="Arial" w:cs="Arial"/>
        </w:rPr>
        <w:t>Declaration of authenticity form.</w:t>
      </w:r>
    </w:p>
    <w:p w14:paraId="0A9E32D5" w14:textId="1EB277BC" w:rsidR="00360A55" w:rsidRPr="00127EF5" w:rsidRDefault="00360A55" w:rsidP="00127EF5">
      <w:pPr>
        <w:pStyle w:val="ListParagraph"/>
        <w:numPr>
          <w:ilvl w:val="0"/>
          <w:numId w:val="15"/>
        </w:numPr>
        <w:spacing w:line="276" w:lineRule="auto"/>
        <w:rPr>
          <w:rFonts w:ascii="Arial" w:hAnsi="Arial" w:cs="Arial"/>
        </w:rPr>
      </w:pPr>
      <w:r w:rsidRPr="00127EF5">
        <w:rPr>
          <w:rFonts w:ascii="Arial" w:hAnsi="Arial" w:cs="Arial"/>
        </w:rPr>
        <w:t>Candidate record form</w:t>
      </w:r>
      <w:r w:rsidR="001300D1" w:rsidRPr="00127EF5">
        <w:rPr>
          <w:rFonts w:ascii="Arial" w:hAnsi="Arial" w:cs="Arial"/>
        </w:rPr>
        <w:t>.</w:t>
      </w:r>
    </w:p>
    <w:p w14:paraId="0C3F0892" w14:textId="072C5A6B" w:rsidR="00360A55" w:rsidRPr="00127EF5" w:rsidRDefault="001300D1" w:rsidP="00127EF5">
      <w:pPr>
        <w:pStyle w:val="ListParagraph"/>
        <w:numPr>
          <w:ilvl w:val="0"/>
          <w:numId w:val="15"/>
        </w:numPr>
        <w:spacing w:line="276" w:lineRule="auto"/>
        <w:rPr>
          <w:rFonts w:ascii="Arial" w:hAnsi="Arial" w:cs="Arial"/>
        </w:rPr>
      </w:pPr>
      <w:r w:rsidRPr="00127EF5">
        <w:rPr>
          <w:rFonts w:ascii="Arial" w:hAnsi="Arial" w:cs="Arial"/>
        </w:rPr>
        <w:t>Practical observation form.</w:t>
      </w:r>
    </w:p>
    <w:p w14:paraId="4B957251" w14:textId="7751B9CE" w:rsidR="00572FDF" w:rsidRPr="00127EF5" w:rsidRDefault="00572FDF" w:rsidP="00127EF5">
      <w:pPr>
        <w:pStyle w:val="ListParagraph"/>
        <w:numPr>
          <w:ilvl w:val="0"/>
          <w:numId w:val="15"/>
        </w:numPr>
        <w:spacing w:line="276" w:lineRule="auto"/>
        <w:rPr>
          <w:rFonts w:ascii="Arial" w:hAnsi="Arial" w:cs="Arial"/>
        </w:rPr>
      </w:pPr>
      <w:r w:rsidRPr="00127EF5">
        <w:rPr>
          <w:rFonts w:ascii="Arial" w:hAnsi="Arial" w:cs="Arial"/>
        </w:rPr>
        <w:t>Risk assessment template</w:t>
      </w:r>
      <w:r w:rsidR="006F7CE6" w:rsidRPr="00127EF5">
        <w:rPr>
          <w:rFonts w:ascii="Arial" w:hAnsi="Arial" w:cs="Arial"/>
        </w:rPr>
        <w:t>.</w:t>
      </w:r>
    </w:p>
    <w:p w14:paraId="6D756C1B" w14:textId="6E78E898" w:rsidR="000C329E" w:rsidRDefault="000C329E" w:rsidP="00C14CF6"/>
    <w:p w14:paraId="2F8002FC" w14:textId="608850F0" w:rsidR="00C14CF6" w:rsidRDefault="00C14CF6">
      <w:r>
        <w:br w:type="page"/>
      </w:r>
    </w:p>
    <w:p w14:paraId="17330216" w14:textId="77777777" w:rsidR="00122941" w:rsidRPr="00E420DB" w:rsidRDefault="00122941" w:rsidP="0012294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4FEA062" wp14:editId="375B7FC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AE3B679" w14:textId="77777777" w:rsidR="00122941" w:rsidRPr="00E420DB" w:rsidRDefault="00122941" w:rsidP="0012294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122941" w:rsidRPr="00E420DB" w14:paraId="3F8112D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2CDC0771"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0163878"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122941" w:rsidRPr="00E420DB" w14:paraId="12DB9ECA" w14:textId="77777777" w:rsidTr="00DE1BED">
        <w:trPr>
          <w:cantSplit/>
          <w:trHeight w:val="567"/>
        </w:trPr>
        <w:tc>
          <w:tcPr>
            <w:tcW w:w="5527" w:type="dxa"/>
            <w:tcMar>
              <w:top w:w="11" w:type="dxa"/>
              <w:left w:w="11" w:type="dxa"/>
              <w:bottom w:w="11" w:type="dxa"/>
              <w:right w:w="11" w:type="dxa"/>
            </w:tcMar>
          </w:tcPr>
          <w:p w14:paraId="55BC5AE8"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5F854D7" w14:textId="77777777" w:rsidR="00122941" w:rsidRPr="00E420DB" w:rsidRDefault="00122941" w:rsidP="00DE1BED">
            <w:pPr>
              <w:pStyle w:val="Tabletext"/>
              <w:spacing w:before="100" w:beforeAutospacing="1" w:after="100" w:afterAutospacing="1"/>
              <w:ind w:left="130"/>
              <w:rPr>
                <w:rFonts w:ascii="Arial" w:hAnsi="Arial" w:cs="Arial"/>
                <w:sz w:val="20"/>
              </w:rPr>
            </w:pPr>
          </w:p>
        </w:tc>
      </w:tr>
      <w:tr w:rsidR="00122941" w:rsidRPr="00E420DB" w14:paraId="353F3141"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0E676754"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FF3C0FB"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122941" w:rsidRPr="00E420DB" w14:paraId="6763DF1A" w14:textId="77777777" w:rsidTr="00DE1BED">
        <w:trPr>
          <w:cantSplit/>
          <w:trHeight w:val="567"/>
        </w:trPr>
        <w:tc>
          <w:tcPr>
            <w:tcW w:w="5527" w:type="dxa"/>
            <w:tcMar>
              <w:top w:w="11" w:type="dxa"/>
              <w:left w:w="11" w:type="dxa"/>
              <w:bottom w:w="11" w:type="dxa"/>
              <w:right w:w="11" w:type="dxa"/>
            </w:tcMar>
          </w:tcPr>
          <w:p w14:paraId="54515CCF"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0625501" w14:textId="77777777" w:rsidR="00122941" w:rsidRPr="00E420DB" w:rsidRDefault="00122941" w:rsidP="00DE1BED">
            <w:pPr>
              <w:pStyle w:val="Tabletext"/>
              <w:spacing w:before="100" w:beforeAutospacing="1" w:after="100" w:afterAutospacing="1"/>
              <w:ind w:left="129"/>
              <w:rPr>
                <w:rFonts w:ascii="Arial" w:hAnsi="Arial" w:cs="Arial"/>
                <w:sz w:val="20"/>
              </w:rPr>
            </w:pPr>
          </w:p>
        </w:tc>
      </w:tr>
      <w:tr w:rsidR="00122941" w:rsidRPr="00E420DB" w14:paraId="14947C04"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7D72DD2E"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A9C2DC4"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122941" w:rsidRPr="00E420DB" w14:paraId="68999233" w14:textId="77777777" w:rsidTr="00DE1BED">
        <w:trPr>
          <w:cantSplit/>
          <w:trHeight w:val="553"/>
        </w:trPr>
        <w:tc>
          <w:tcPr>
            <w:tcW w:w="5527" w:type="dxa"/>
            <w:tcMar>
              <w:top w:w="11" w:type="dxa"/>
              <w:left w:w="11" w:type="dxa"/>
              <w:bottom w:w="11" w:type="dxa"/>
              <w:right w:w="11" w:type="dxa"/>
            </w:tcMar>
          </w:tcPr>
          <w:p w14:paraId="1F6667B1"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6A4BAA8" w14:textId="77777777" w:rsidR="00122941" w:rsidRPr="00E420DB" w:rsidRDefault="00122941" w:rsidP="00DE1BED">
            <w:pPr>
              <w:pStyle w:val="Tabletext"/>
              <w:spacing w:before="100" w:beforeAutospacing="1" w:after="100" w:afterAutospacing="1"/>
              <w:ind w:left="129"/>
              <w:rPr>
                <w:rFonts w:ascii="Arial" w:hAnsi="Arial" w:cs="Arial"/>
                <w:sz w:val="20"/>
              </w:rPr>
            </w:pPr>
          </w:p>
        </w:tc>
      </w:tr>
    </w:tbl>
    <w:p w14:paraId="668AA031"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6F3066B1"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p>
    <w:p w14:paraId="2EE08DE9"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p>
    <w:p w14:paraId="77B0F5FD" w14:textId="77777777" w:rsidR="00122941" w:rsidRPr="00E420DB" w:rsidRDefault="00122941" w:rsidP="00122941">
      <w:pPr>
        <w:ind w:left="-567" w:right="-762"/>
        <w:rPr>
          <w:rFonts w:ascii="Arial" w:hAnsi="Arial" w:cs="Arial"/>
          <w:b/>
          <w:sz w:val="24"/>
        </w:rPr>
      </w:pPr>
      <w:r w:rsidRPr="00E420DB">
        <w:rPr>
          <w:rFonts w:ascii="Arial" w:hAnsi="Arial" w:cs="Arial"/>
          <w:b/>
          <w:sz w:val="24"/>
        </w:rPr>
        <w:t xml:space="preserve">Additional Support </w:t>
      </w:r>
    </w:p>
    <w:p w14:paraId="5AD9DCA6" w14:textId="77777777" w:rsidR="00122941" w:rsidRPr="00E420DB" w:rsidRDefault="00122941" w:rsidP="0012294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2F2C250" w14:textId="77777777" w:rsidR="00122941" w:rsidRPr="00E420DB" w:rsidRDefault="00122941" w:rsidP="00122941">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66157A7C" w14:textId="77777777" w:rsidR="00122941" w:rsidRPr="00E420DB" w:rsidRDefault="00122941" w:rsidP="0012294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122941" w:rsidRPr="00E420DB" w14:paraId="012FFC6F" w14:textId="77777777" w:rsidTr="00DE1BED">
        <w:trPr>
          <w:cantSplit/>
          <w:trHeight w:val="1302"/>
        </w:trPr>
        <w:tc>
          <w:tcPr>
            <w:tcW w:w="6226" w:type="dxa"/>
            <w:tcMar>
              <w:top w:w="11" w:type="dxa"/>
              <w:left w:w="11" w:type="dxa"/>
              <w:bottom w:w="11" w:type="dxa"/>
              <w:right w:w="11" w:type="dxa"/>
            </w:tcMar>
          </w:tcPr>
          <w:p w14:paraId="6108D7F6" w14:textId="77777777" w:rsidR="00122941" w:rsidRPr="00E420DB" w:rsidRDefault="0012294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2B51EE4E" w14:textId="77777777" w:rsidR="00122941" w:rsidRPr="00E420DB" w:rsidRDefault="00122941" w:rsidP="00DE1BED">
            <w:pPr>
              <w:pStyle w:val="Tabletext"/>
              <w:spacing w:before="100" w:after="160"/>
              <w:rPr>
                <w:rFonts w:ascii="Arial" w:hAnsi="Arial" w:cs="Arial"/>
              </w:rPr>
            </w:pPr>
          </w:p>
        </w:tc>
      </w:tr>
    </w:tbl>
    <w:p w14:paraId="28F3D67D" w14:textId="77777777" w:rsidR="00122941" w:rsidRPr="00127EF5" w:rsidRDefault="00122941" w:rsidP="00122941">
      <w:pPr>
        <w:rPr>
          <w:rFonts w:ascii="Arial" w:hAnsi="Arial" w:cs="Arial"/>
          <w:b/>
          <w:sz w:val="2"/>
        </w:rPr>
      </w:pPr>
    </w:p>
    <w:p w14:paraId="2D783AAD"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b/>
        </w:rPr>
      </w:pPr>
    </w:p>
    <w:p w14:paraId="786FC5D7" w14:textId="77777777" w:rsidR="00122941" w:rsidRPr="00E420DB" w:rsidRDefault="00122941" w:rsidP="00122941">
      <w:pPr>
        <w:ind w:left="-567"/>
        <w:rPr>
          <w:rFonts w:ascii="Arial" w:hAnsi="Arial" w:cs="Arial"/>
          <w:b/>
          <w:sz w:val="24"/>
        </w:rPr>
      </w:pPr>
      <w:r w:rsidRPr="00E420DB">
        <w:rPr>
          <w:rFonts w:ascii="Arial" w:hAnsi="Arial" w:cs="Arial"/>
          <w:b/>
          <w:sz w:val="24"/>
        </w:rPr>
        <w:t>Candidate:</w:t>
      </w:r>
    </w:p>
    <w:p w14:paraId="7305BA22" w14:textId="303ED8FC" w:rsidR="00122941" w:rsidRDefault="00122941" w:rsidP="0012294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616F5FD" w14:textId="55AE66AC" w:rsidR="00127EF5" w:rsidRPr="00E420DB" w:rsidRDefault="00127EF5" w:rsidP="00122941">
      <w:pPr>
        <w:spacing w:before="120" w:after="120"/>
        <w:ind w:left="-567" w:right="-904"/>
        <w:rPr>
          <w:rFonts w:ascii="Arial" w:hAnsi="Arial" w:cs="Arial"/>
          <w:i/>
        </w:rPr>
      </w:pPr>
      <w:r>
        <w:rPr>
          <w:rFonts w:ascii="Arial" w:hAnsi="Arial" w:cs="Arial"/>
          <w:i/>
          <w:iCs/>
        </w:rPr>
        <w:t>I</w:t>
      </w:r>
      <w:r w:rsidR="007D2341">
        <w:rPr>
          <w:rFonts w:ascii="Arial" w:hAnsi="Arial" w:cs="Arial"/>
          <w:i/>
          <w:iCs/>
        </w:rPr>
        <w:t xml:space="preserve"> </w:t>
      </w:r>
      <w:bookmarkStart w:id="0" w:name="_GoBack"/>
      <w:bookmarkEnd w:id="0"/>
      <w:r w:rsidRPr="00DF157E">
        <w:rPr>
          <w:rFonts w:ascii="Arial" w:hAnsi="Arial" w:cs="Arial"/>
          <w:i/>
          <w:iCs/>
        </w:rPr>
        <w:t>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22941" w:rsidRPr="00E420DB" w14:paraId="043BEFCB"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C297AC"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D417BEC"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122941" w:rsidRPr="00E420DB" w14:paraId="18DBF132" w14:textId="77777777" w:rsidTr="00DE1BED">
        <w:trPr>
          <w:cantSplit/>
          <w:trHeight w:val="466"/>
        </w:trPr>
        <w:tc>
          <w:tcPr>
            <w:tcW w:w="6096" w:type="dxa"/>
            <w:tcMar>
              <w:top w:w="11" w:type="dxa"/>
              <w:left w:w="11" w:type="dxa"/>
              <w:bottom w:w="11" w:type="dxa"/>
              <w:right w:w="11" w:type="dxa"/>
            </w:tcMar>
          </w:tcPr>
          <w:p w14:paraId="0A6AF752" w14:textId="77777777" w:rsidR="00122941" w:rsidRPr="00E420DB" w:rsidRDefault="0012294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49EBD96" w14:textId="77777777" w:rsidR="00122941" w:rsidRPr="00E420DB" w:rsidRDefault="00122941" w:rsidP="00DE1BED">
            <w:pPr>
              <w:spacing w:before="100" w:beforeAutospacing="1" w:after="100" w:afterAutospacing="1" w:line="250" w:lineRule="exact"/>
              <w:ind w:left="130"/>
              <w:rPr>
                <w:rFonts w:ascii="Arial" w:hAnsi="Arial" w:cs="Arial"/>
                <w:sz w:val="20"/>
              </w:rPr>
            </w:pPr>
          </w:p>
        </w:tc>
      </w:tr>
    </w:tbl>
    <w:p w14:paraId="48C0CC80" w14:textId="77777777" w:rsidR="00122941" w:rsidRPr="00127EF5" w:rsidRDefault="00122941" w:rsidP="00122941">
      <w:pPr>
        <w:spacing w:after="0"/>
        <w:rPr>
          <w:rFonts w:ascii="Arial" w:hAnsi="Arial" w:cs="Arial"/>
          <w:b/>
          <w:sz w:val="12"/>
        </w:rPr>
      </w:pPr>
    </w:p>
    <w:p w14:paraId="27723354" w14:textId="77777777" w:rsidR="00122941" w:rsidRPr="00127EF5" w:rsidRDefault="00122941" w:rsidP="00122941">
      <w:pPr>
        <w:spacing w:after="0"/>
        <w:rPr>
          <w:rFonts w:ascii="Arial" w:hAnsi="Arial" w:cs="Arial"/>
          <w:b/>
          <w:sz w:val="6"/>
        </w:rPr>
      </w:pPr>
    </w:p>
    <w:p w14:paraId="6327D569" w14:textId="77777777" w:rsidR="00122941" w:rsidRPr="00E420DB" w:rsidRDefault="00122941" w:rsidP="00122941">
      <w:pPr>
        <w:spacing w:after="0"/>
        <w:ind w:left="-567"/>
        <w:rPr>
          <w:rFonts w:ascii="Arial" w:hAnsi="Arial" w:cs="Arial"/>
          <w:b/>
          <w:sz w:val="24"/>
        </w:rPr>
      </w:pPr>
      <w:r w:rsidRPr="00E420DB">
        <w:rPr>
          <w:rFonts w:ascii="Arial" w:hAnsi="Arial" w:cs="Arial"/>
          <w:b/>
          <w:sz w:val="24"/>
        </w:rPr>
        <w:t>Tutor:</w:t>
      </w:r>
    </w:p>
    <w:p w14:paraId="0A330A52" w14:textId="2A45580F" w:rsidR="00122941" w:rsidRDefault="00122941" w:rsidP="0012294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150114A" w14:textId="623D620B" w:rsidR="00127EF5" w:rsidRPr="00E420DB" w:rsidRDefault="00127EF5" w:rsidP="00127EF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22941" w:rsidRPr="00E420DB" w14:paraId="0EBDC2D7"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631F91DA" w14:textId="77777777" w:rsidR="00122941" w:rsidRPr="00E420DB" w:rsidRDefault="0012294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D2B3C86" w14:textId="77777777" w:rsidR="00122941" w:rsidRPr="00E420DB" w:rsidRDefault="0012294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122941" w:rsidRPr="00E420DB" w14:paraId="3F4F8EB5" w14:textId="77777777" w:rsidTr="00DE1BED">
        <w:trPr>
          <w:cantSplit/>
          <w:trHeight w:val="324"/>
        </w:trPr>
        <w:tc>
          <w:tcPr>
            <w:tcW w:w="6096" w:type="dxa"/>
            <w:shd w:val="clear" w:color="auto" w:fill="auto"/>
            <w:tcMar>
              <w:top w:w="11" w:type="dxa"/>
              <w:left w:w="11" w:type="dxa"/>
              <w:bottom w:w="11" w:type="dxa"/>
              <w:right w:w="11" w:type="dxa"/>
            </w:tcMar>
          </w:tcPr>
          <w:p w14:paraId="20E863A3" w14:textId="77777777" w:rsidR="00122941" w:rsidRPr="00E420DB" w:rsidRDefault="0012294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E431A2B" w14:textId="77777777" w:rsidR="00122941" w:rsidRPr="00E420DB" w:rsidRDefault="00122941" w:rsidP="00DE1BED">
            <w:pPr>
              <w:spacing w:before="60" w:after="60" w:line="250" w:lineRule="exact"/>
              <w:ind w:left="130"/>
              <w:rPr>
                <w:rFonts w:ascii="Arial" w:hAnsi="Arial" w:cs="Arial"/>
                <w:b/>
                <w:sz w:val="20"/>
              </w:rPr>
            </w:pPr>
          </w:p>
        </w:tc>
      </w:tr>
    </w:tbl>
    <w:p w14:paraId="6A227A3C" w14:textId="77777777" w:rsidR="00122941" w:rsidRPr="00127EF5" w:rsidRDefault="00122941" w:rsidP="00122941">
      <w:pPr>
        <w:rPr>
          <w:rFonts w:ascii="Arial" w:hAnsi="Arial" w:cs="Arial"/>
          <w:b/>
          <w:sz w:val="8"/>
        </w:rPr>
      </w:pPr>
    </w:p>
    <w:p w14:paraId="71951C43" w14:textId="77777777" w:rsidR="00122941" w:rsidRDefault="00122941" w:rsidP="0012294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06A3546" w:rsidR="002A1949" w:rsidRDefault="00C14CF6" w:rsidP="00122941">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1F240AD"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E51061">
        <w:rPr>
          <w:rFonts w:ascii="Arial" w:hAnsi="Arial" w:cs="Arial"/>
          <w:b/>
          <w:color w:val="FF0000"/>
          <w:sz w:val="24"/>
          <w:lang w:val="en-US"/>
        </w:rPr>
        <w:t>assignment (0172-044</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1747DD41" w:rsidR="00D02554" w:rsidRPr="00D02554" w:rsidRDefault="00D02554" w:rsidP="00ED4AE6">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E51061">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E51061">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51061" w:rsidRPr="006D2107" w14:paraId="095CF874"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E51061" w:rsidRPr="00D02554" w:rsidRDefault="00E51061"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EBF70F3" w14:textId="77777777" w:rsidR="00E51061" w:rsidRPr="00D02554" w:rsidRDefault="00E51061" w:rsidP="00E021FF">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32646FD" w14:textId="4E7E4F92" w:rsidR="00E51061" w:rsidRPr="00D02554" w:rsidRDefault="00E51061" w:rsidP="00E021FF">
            <w:pPr>
              <w:rPr>
                <w:rFonts w:ascii="Arial" w:hAnsi="Arial" w:cs="Arial"/>
                <w:b/>
                <w:sz w:val="20"/>
              </w:rPr>
            </w:pPr>
            <w:r w:rsidRPr="00D02554">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432481D" w14:textId="1766E50E" w:rsidR="00E51061" w:rsidRPr="00D02554" w:rsidRDefault="00E51061"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545371E" w14:textId="543AC842" w:rsidR="00E51061" w:rsidRPr="00D02554" w:rsidRDefault="00E51061"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FE8ED1" w14:textId="149BF9F6" w:rsidR="00E51061" w:rsidRPr="00D02554" w:rsidRDefault="00E51061"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4D6FEC9" w14:textId="730B0A73" w:rsidR="00E51061" w:rsidRPr="00D02554" w:rsidRDefault="00E51061"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60709A7C" w14:textId="60648A4B" w:rsidR="00E51061" w:rsidRPr="00D02554" w:rsidRDefault="00E51061"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10DD6700" w14:textId="677C9699" w:rsidR="00E51061" w:rsidRPr="00D02554" w:rsidRDefault="00E51061"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79E914C8" w14:textId="701B8507" w:rsidR="00E51061" w:rsidRPr="00D02554" w:rsidRDefault="00E51061"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67D3A3D3" w14:textId="2DC95CFD" w:rsidR="00E51061" w:rsidRPr="00D02554" w:rsidRDefault="00E51061"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3E02B4CC" w14:textId="3BDFE7C9" w:rsidR="00E51061" w:rsidRPr="00D02554" w:rsidRDefault="00E51061"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24E9ADB" w14:textId="652DAD6B" w:rsidR="00E51061" w:rsidRPr="00D02554" w:rsidRDefault="00E51061"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BA027CB" w14:textId="6A67F7CA" w:rsidR="00E51061" w:rsidRPr="00D02554" w:rsidRDefault="00E51061"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9391E7" w14:textId="75980675" w:rsidR="00E51061" w:rsidRPr="00D02554" w:rsidRDefault="00E51061"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EDA9E02" w14:textId="23ECAC1D" w:rsidR="00E51061" w:rsidRPr="00D02554" w:rsidRDefault="00E51061"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2B10314" w14:textId="73972BC2" w:rsidR="00E51061" w:rsidRPr="00D02554" w:rsidRDefault="00E51061"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CFCC83" w14:textId="29E72DD2" w:rsidR="00E51061" w:rsidRPr="00D02554" w:rsidRDefault="00E51061"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2891461" w:rsidR="00E51061" w:rsidRPr="00D02554" w:rsidRDefault="00E51061" w:rsidP="00E021FF">
            <w:pPr>
              <w:rPr>
                <w:rFonts w:ascii="Arial" w:hAnsi="Arial" w:cs="Arial"/>
                <w:b/>
                <w:sz w:val="20"/>
              </w:rPr>
            </w:pPr>
            <w:r>
              <w:rPr>
                <w:rFonts w:ascii="Arial" w:hAnsi="Arial" w:cs="Arial"/>
                <w:b/>
                <w:sz w:val="20"/>
              </w:rPr>
              <w:t>18</w:t>
            </w:r>
          </w:p>
        </w:tc>
      </w:tr>
      <w:tr w:rsidR="007801DF" w14:paraId="2D76A664" w14:textId="77777777" w:rsidTr="00E51061">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E51061">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03EE23DA" w:rsidR="00D02554" w:rsidRPr="00D02554" w:rsidRDefault="00D02554" w:rsidP="00ED4AE6">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E51061">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7704B6A3" w14:textId="61E22182" w:rsidR="007801DF" w:rsidRDefault="007801DF" w:rsidP="00E021FF">
            <w:pPr>
              <w:rPr>
                <w:rFonts w:ascii="Arial" w:hAnsi="Arial" w:cs="Arial"/>
              </w:rPr>
            </w:pPr>
            <w:r>
              <w:rPr>
                <w:rFonts w:ascii="Arial" w:hAnsi="Arial" w:cs="Arial"/>
              </w:rPr>
              <w:t>Notes &amp; justification</w:t>
            </w: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E51061">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3120E7A6" w:rsidR="00A75A4A" w:rsidRPr="00D02554" w:rsidRDefault="00A75A4A" w:rsidP="00ED4AE6">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365206C" w:rsidR="00A75A4A" w:rsidRPr="00D02554" w:rsidRDefault="00F41865" w:rsidP="00ED4AE6">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35AD7E73" w:rsidR="00A75A4A" w:rsidRPr="00D02554" w:rsidRDefault="00F41865" w:rsidP="00ED4AE6">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E51061">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6CE46D36" w14:textId="77777777" w:rsidR="00EA010E" w:rsidRDefault="00EA010E">
      <w:pPr>
        <w:sectPr w:rsidR="00EA010E" w:rsidSect="002A1949">
          <w:pgSz w:w="11906" w:h="16838"/>
          <w:pgMar w:top="1440" w:right="1080" w:bottom="1440" w:left="1080" w:header="708" w:footer="708" w:gutter="0"/>
          <w:cols w:space="708"/>
          <w:docGrid w:linePitch="360"/>
        </w:sectPr>
      </w:pPr>
    </w:p>
    <w:p w14:paraId="74F1762C" w14:textId="77777777" w:rsidR="00127EF5" w:rsidRPr="008046D1" w:rsidRDefault="00127EF5" w:rsidP="00127EF5">
      <w:pPr>
        <w:spacing w:before="40" w:after="40" w:line="240" w:lineRule="auto"/>
        <w:rPr>
          <w:rFonts w:ascii="Arial" w:eastAsia="Times New Roman" w:hAnsi="Arial" w:cs="Arial"/>
          <w:b/>
          <w:szCs w:val="20"/>
        </w:rPr>
      </w:pPr>
      <w:r w:rsidRPr="008046D1">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3D056430" wp14:editId="12E1570A">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8046D1">
        <w:rPr>
          <w:rFonts w:ascii="Arial" w:eastAsia="Times New Roman" w:hAnsi="Arial" w:cs="Arial"/>
          <w:b/>
          <w:szCs w:val="20"/>
        </w:rPr>
        <w:t>Appendix - Risk assessment form</w:t>
      </w:r>
    </w:p>
    <w:p w14:paraId="6E4F5E48" w14:textId="52377530" w:rsidR="00127EF5" w:rsidRPr="008046D1" w:rsidRDefault="00127EF5" w:rsidP="00127EF5">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dvanced Extended Diplo</w:t>
      </w:r>
      <w:r>
        <w:rPr>
          <w:rFonts w:ascii="Arial" w:eastAsia="Times New Roman" w:hAnsi="Arial" w:cs="Arial"/>
          <w:b/>
          <w:color w:val="FF0000"/>
          <w:sz w:val="18"/>
          <w:szCs w:val="24"/>
        </w:rPr>
        <w:t>ma in Animal Management (0172-33</w:t>
      </w:r>
      <w:r w:rsidRPr="008046D1">
        <w:rPr>
          <w:rFonts w:ascii="Arial" w:eastAsia="Times New Roman" w:hAnsi="Arial" w:cs="Arial"/>
          <w:b/>
          <w:color w:val="FF0000"/>
          <w:sz w:val="18"/>
          <w:szCs w:val="24"/>
        </w:rPr>
        <w:t>)</w:t>
      </w:r>
    </w:p>
    <w:p w14:paraId="75E0EA5D" w14:textId="37BE19AF" w:rsidR="00127EF5" w:rsidRPr="008046D1" w:rsidRDefault="00127EF5" w:rsidP="00127EF5">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nimal Managemen</w:t>
      </w:r>
      <w:r>
        <w:rPr>
          <w:rFonts w:ascii="Arial" w:eastAsia="Times New Roman" w:hAnsi="Arial" w:cs="Arial"/>
          <w:b/>
          <w:color w:val="FF0000"/>
          <w:sz w:val="18"/>
          <w:szCs w:val="24"/>
        </w:rPr>
        <w:t>t - Synoptic assignment (0172-044</w:t>
      </w:r>
      <w:r w:rsidRPr="008046D1">
        <w:rPr>
          <w:rFonts w:ascii="Arial" w:eastAsia="Times New Roman" w:hAnsi="Arial" w:cs="Arial"/>
          <w:b/>
          <w:color w:val="FF0000"/>
          <w:sz w:val="18"/>
          <w:szCs w:val="24"/>
        </w:rPr>
        <w:t xml:space="preserve">) </w:t>
      </w:r>
    </w:p>
    <w:p w14:paraId="508BD584" w14:textId="77777777" w:rsidR="00127EF5" w:rsidRPr="008046D1" w:rsidRDefault="00127EF5" w:rsidP="00127EF5">
      <w:pPr>
        <w:spacing w:before="40" w:after="40" w:line="240" w:lineRule="auto"/>
        <w:rPr>
          <w:rFonts w:eastAsia="Times New Roman" w:cs="Arial"/>
          <w:b/>
          <w:szCs w:val="20"/>
        </w:rPr>
      </w:pPr>
    </w:p>
    <w:p w14:paraId="1F8AF9CE" w14:textId="77777777" w:rsidR="00127EF5" w:rsidRPr="008046D1" w:rsidRDefault="00127EF5" w:rsidP="00127EF5">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127EF5" w:rsidRPr="008046D1" w14:paraId="2825422B" w14:textId="77777777" w:rsidTr="008C38A9">
        <w:trPr>
          <w:trHeight w:val="510"/>
        </w:trPr>
        <w:tc>
          <w:tcPr>
            <w:tcW w:w="2049" w:type="dxa"/>
            <w:shd w:val="clear" w:color="auto" w:fill="E7E6E6" w:themeFill="background2"/>
            <w:vAlign w:val="center"/>
          </w:tcPr>
          <w:p w14:paraId="319E06F0" w14:textId="77777777" w:rsidR="00127EF5" w:rsidRPr="008046D1" w:rsidRDefault="00127EF5" w:rsidP="008C38A9">
            <w:pPr>
              <w:spacing w:before="40" w:after="40"/>
              <w:rPr>
                <w:rFonts w:eastAsia="Times New Roman" w:cs="Arial"/>
                <w:szCs w:val="24"/>
              </w:rPr>
            </w:pPr>
            <w:r w:rsidRPr="008046D1">
              <w:rPr>
                <w:rFonts w:eastAsia="Times New Roman" w:cs="Arial"/>
                <w:szCs w:val="24"/>
              </w:rPr>
              <w:t>Candidate’s name</w:t>
            </w:r>
          </w:p>
        </w:tc>
        <w:tc>
          <w:tcPr>
            <w:tcW w:w="6143" w:type="dxa"/>
            <w:vAlign w:val="center"/>
          </w:tcPr>
          <w:p w14:paraId="167CFA62" w14:textId="77777777" w:rsidR="00127EF5" w:rsidRPr="008046D1" w:rsidRDefault="00127EF5" w:rsidP="008C38A9">
            <w:pPr>
              <w:spacing w:before="40" w:after="40"/>
              <w:rPr>
                <w:rFonts w:eastAsia="Times New Roman" w:cs="Arial"/>
                <w:szCs w:val="24"/>
              </w:rPr>
            </w:pPr>
          </w:p>
        </w:tc>
        <w:tc>
          <w:tcPr>
            <w:tcW w:w="2036" w:type="dxa"/>
            <w:shd w:val="clear" w:color="auto" w:fill="E7E6E6" w:themeFill="background2"/>
            <w:vAlign w:val="center"/>
          </w:tcPr>
          <w:p w14:paraId="539E493B" w14:textId="77777777" w:rsidR="00127EF5" w:rsidRPr="008046D1" w:rsidRDefault="00127EF5" w:rsidP="008C38A9">
            <w:pPr>
              <w:spacing w:before="40" w:after="40"/>
              <w:rPr>
                <w:rFonts w:eastAsia="Times New Roman" w:cs="Arial"/>
                <w:szCs w:val="24"/>
              </w:rPr>
            </w:pPr>
            <w:r w:rsidRPr="008046D1">
              <w:rPr>
                <w:rFonts w:eastAsia="Times New Roman" w:cs="Arial"/>
                <w:szCs w:val="24"/>
              </w:rPr>
              <w:t>Enrolment number</w:t>
            </w:r>
          </w:p>
        </w:tc>
        <w:tc>
          <w:tcPr>
            <w:tcW w:w="4973" w:type="dxa"/>
            <w:vAlign w:val="center"/>
          </w:tcPr>
          <w:p w14:paraId="7A6C4F25" w14:textId="77777777" w:rsidR="00127EF5" w:rsidRPr="008046D1" w:rsidRDefault="00127EF5" w:rsidP="008C38A9">
            <w:pPr>
              <w:spacing w:before="40" w:after="40"/>
              <w:rPr>
                <w:rFonts w:eastAsia="Times New Roman" w:cs="Arial"/>
                <w:szCs w:val="24"/>
              </w:rPr>
            </w:pPr>
          </w:p>
        </w:tc>
      </w:tr>
      <w:tr w:rsidR="00127EF5" w:rsidRPr="008046D1" w14:paraId="3306171A" w14:textId="77777777" w:rsidTr="008C38A9">
        <w:trPr>
          <w:trHeight w:val="510"/>
        </w:trPr>
        <w:tc>
          <w:tcPr>
            <w:tcW w:w="2049" w:type="dxa"/>
            <w:shd w:val="clear" w:color="auto" w:fill="E7E6E6" w:themeFill="background2"/>
            <w:vAlign w:val="center"/>
          </w:tcPr>
          <w:p w14:paraId="38682BB0" w14:textId="77777777" w:rsidR="00127EF5" w:rsidRPr="008046D1" w:rsidRDefault="00127EF5" w:rsidP="008C38A9">
            <w:pPr>
              <w:spacing w:before="40" w:after="40"/>
              <w:rPr>
                <w:rFonts w:eastAsia="Times New Roman" w:cs="Arial"/>
                <w:szCs w:val="24"/>
              </w:rPr>
            </w:pPr>
            <w:r w:rsidRPr="008046D1">
              <w:rPr>
                <w:rFonts w:eastAsia="Times New Roman" w:cs="Arial"/>
                <w:szCs w:val="24"/>
              </w:rPr>
              <w:t>Task / Activity</w:t>
            </w:r>
          </w:p>
        </w:tc>
        <w:tc>
          <w:tcPr>
            <w:tcW w:w="6143" w:type="dxa"/>
            <w:vAlign w:val="center"/>
          </w:tcPr>
          <w:p w14:paraId="0F60BE08" w14:textId="77777777" w:rsidR="00127EF5" w:rsidRPr="008046D1" w:rsidRDefault="00127EF5" w:rsidP="008C38A9">
            <w:pPr>
              <w:spacing w:before="40" w:after="40"/>
              <w:rPr>
                <w:rFonts w:eastAsia="Times New Roman" w:cs="Arial"/>
                <w:szCs w:val="24"/>
              </w:rPr>
            </w:pPr>
          </w:p>
        </w:tc>
        <w:tc>
          <w:tcPr>
            <w:tcW w:w="2036" w:type="dxa"/>
            <w:shd w:val="clear" w:color="auto" w:fill="E7E6E6" w:themeFill="background2"/>
            <w:vAlign w:val="center"/>
          </w:tcPr>
          <w:p w14:paraId="0D66EA23" w14:textId="77777777" w:rsidR="00127EF5" w:rsidRPr="008046D1" w:rsidRDefault="00127EF5" w:rsidP="008C38A9">
            <w:pPr>
              <w:spacing w:before="40" w:after="40"/>
              <w:rPr>
                <w:rFonts w:eastAsia="Times New Roman" w:cs="Arial"/>
                <w:szCs w:val="24"/>
              </w:rPr>
            </w:pPr>
            <w:r w:rsidRPr="008046D1">
              <w:rPr>
                <w:rFonts w:eastAsia="Times New Roman" w:cs="Arial"/>
                <w:szCs w:val="24"/>
              </w:rPr>
              <w:t>Location</w:t>
            </w:r>
          </w:p>
        </w:tc>
        <w:tc>
          <w:tcPr>
            <w:tcW w:w="4973" w:type="dxa"/>
            <w:vAlign w:val="center"/>
          </w:tcPr>
          <w:p w14:paraId="40310127" w14:textId="77777777" w:rsidR="00127EF5" w:rsidRPr="008046D1" w:rsidRDefault="00127EF5" w:rsidP="008C38A9">
            <w:pPr>
              <w:spacing w:before="40" w:after="40"/>
              <w:rPr>
                <w:rFonts w:eastAsia="Times New Roman" w:cs="Arial"/>
                <w:szCs w:val="24"/>
              </w:rPr>
            </w:pPr>
          </w:p>
        </w:tc>
      </w:tr>
      <w:tr w:rsidR="00127EF5" w:rsidRPr="008046D1" w14:paraId="4D7D8BD4" w14:textId="77777777" w:rsidTr="008C38A9">
        <w:trPr>
          <w:trHeight w:val="510"/>
        </w:trPr>
        <w:tc>
          <w:tcPr>
            <w:tcW w:w="2049" w:type="dxa"/>
            <w:shd w:val="clear" w:color="auto" w:fill="E7E6E6" w:themeFill="background2"/>
            <w:vAlign w:val="center"/>
          </w:tcPr>
          <w:p w14:paraId="0BB1036F" w14:textId="77777777" w:rsidR="00127EF5" w:rsidRPr="008046D1" w:rsidRDefault="00127EF5" w:rsidP="008C38A9">
            <w:pPr>
              <w:spacing w:before="40" w:after="40"/>
              <w:rPr>
                <w:rFonts w:eastAsia="Times New Roman" w:cs="Arial"/>
                <w:szCs w:val="24"/>
              </w:rPr>
            </w:pPr>
            <w:r w:rsidRPr="008046D1">
              <w:rPr>
                <w:rFonts w:eastAsia="Times New Roman" w:cs="Arial"/>
                <w:szCs w:val="24"/>
              </w:rPr>
              <w:t>Assessor’s name</w:t>
            </w:r>
          </w:p>
        </w:tc>
        <w:tc>
          <w:tcPr>
            <w:tcW w:w="6143" w:type="dxa"/>
            <w:vAlign w:val="center"/>
          </w:tcPr>
          <w:p w14:paraId="20DD7BA3" w14:textId="77777777" w:rsidR="00127EF5" w:rsidRPr="008046D1" w:rsidRDefault="00127EF5" w:rsidP="008C38A9">
            <w:pPr>
              <w:spacing w:before="40" w:after="40"/>
              <w:rPr>
                <w:rFonts w:eastAsia="Times New Roman" w:cs="Arial"/>
                <w:szCs w:val="24"/>
              </w:rPr>
            </w:pPr>
          </w:p>
        </w:tc>
        <w:tc>
          <w:tcPr>
            <w:tcW w:w="2036" w:type="dxa"/>
            <w:shd w:val="clear" w:color="auto" w:fill="E7E6E6" w:themeFill="background2"/>
            <w:vAlign w:val="center"/>
          </w:tcPr>
          <w:p w14:paraId="6BDCEC89" w14:textId="77777777" w:rsidR="00127EF5" w:rsidRPr="008046D1" w:rsidRDefault="00127EF5" w:rsidP="008C38A9">
            <w:pPr>
              <w:spacing w:before="40" w:after="40"/>
              <w:rPr>
                <w:rFonts w:eastAsia="Times New Roman" w:cs="Arial"/>
                <w:szCs w:val="24"/>
              </w:rPr>
            </w:pPr>
            <w:r w:rsidRPr="008046D1">
              <w:rPr>
                <w:rFonts w:eastAsia="Times New Roman" w:cs="Arial"/>
                <w:szCs w:val="24"/>
              </w:rPr>
              <w:t>Date</w:t>
            </w:r>
          </w:p>
        </w:tc>
        <w:tc>
          <w:tcPr>
            <w:tcW w:w="4973" w:type="dxa"/>
            <w:vAlign w:val="center"/>
          </w:tcPr>
          <w:p w14:paraId="156B392F" w14:textId="77777777" w:rsidR="00127EF5" w:rsidRPr="008046D1" w:rsidRDefault="00127EF5" w:rsidP="008C38A9">
            <w:pPr>
              <w:spacing w:before="40" w:after="40"/>
              <w:rPr>
                <w:rFonts w:eastAsia="Times New Roman" w:cs="Arial"/>
                <w:szCs w:val="24"/>
              </w:rPr>
            </w:pPr>
          </w:p>
        </w:tc>
      </w:tr>
    </w:tbl>
    <w:p w14:paraId="646A0FFE" w14:textId="77777777" w:rsidR="00127EF5" w:rsidRPr="008046D1" w:rsidRDefault="00127EF5" w:rsidP="00127EF5">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127EF5" w:rsidRPr="008046D1" w14:paraId="396D1886" w14:textId="77777777" w:rsidTr="008C38A9">
        <w:trPr>
          <w:trHeight w:val="396"/>
        </w:trPr>
        <w:tc>
          <w:tcPr>
            <w:tcW w:w="1985" w:type="dxa"/>
            <w:shd w:val="clear" w:color="auto" w:fill="E7E6E6" w:themeFill="background2"/>
            <w:vAlign w:val="center"/>
          </w:tcPr>
          <w:p w14:paraId="53F46428"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are the hazards?</w:t>
            </w:r>
          </w:p>
        </w:tc>
        <w:tc>
          <w:tcPr>
            <w:tcW w:w="5140" w:type="dxa"/>
            <w:shd w:val="clear" w:color="auto" w:fill="E7E6E6" w:themeFill="background2"/>
            <w:vAlign w:val="center"/>
          </w:tcPr>
          <w:p w14:paraId="61B3270C"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o might be harmed and how?</w:t>
            </w:r>
          </w:p>
        </w:tc>
        <w:tc>
          <w:tcPr>
            <w:tcW w:w="1984" w:type="dxa"/>
            <w:shd w:val="clear" w:color="auto" w:fill="E7E6E6" w:themeFill="background2"/>
            <w:vAlign w:val="center"/>
          </w:tcPr>
          <w:p w14:paraId="30EDF35E"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precautions are already in place?</w:t>
            </w:r>
          </w:p>
        </w:tc>
        <w:tc>
          <w:tcPr>
            <w:tcW w:w="1418" w:type="dxa"/>
            <w:shd w:val="clear" w:color="auto" w:fill="E7E6E6" w:themeFill="background2"/>
            <w:vAlign w:val="center"/>
          </w:tcPr>
          <w:p w14:paraId="339E283A" w14:textId="77777777" w:rsidR="00127EF5" w:rsidRPr="008046D1" w:rsidRDefault="00127EF5" w:rsidP="008C38A9">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isk rating</w:t>
            </w:r>
          </w:p>
          <w:p w14:paraId="557A130F"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w:t>
            </w:r>
          </w:p>
        </w:tc>
        <w:tc>
          <w:tcPr>
            <w:tcW w:w="1701" w:type="dxa"/>
            <w:shd w:val="clear" w:color="auto" w:fill="E7E6E6" w:themeFill="background2"/>
            <w:vAlign w:val="center"/>
          </w:tcPr>
          <w:p w14:paraId="473A060F"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further action</w:t>
            </w:r>
            <w:r w:rsidRPr="008046D1">
              <w:rPr>
                <w:rFonts w:ascii="Arial" w:eastAsia="Times New Roman" w:hAnsi="Arial" w:cs="Arial"/>
                <w:szCs w:val="24"/>
              </w:rPr>
              <w:br/>
              <w:t>is necessary?</w:t>
            </w:r>
          </w:p>
        </w:tc>
        <w:tc>
          <w:tcPr>
            <w:tcW w:w="1380" w:type="dxa"/>
            <w:shd w:val="clear" w:color="auto" w:fill="E7E6E6" w:themeFill="background2"/>
            <w:vAlign w:val="center"/>
          </w:tcPr>
          <w:p w14:paraId="18073E99"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Action by who</w:t>
            </w:r>
            <w:r w:rsidRPr="008046D1">
              <w:rPr>
                <w:rFonts w:ascii="Arial" w:eastAsia="Times New Roman" w:hAnsi="Arial" w:cs="Arial"/>
                <w:szCs w:val="24"/>
              </w:rPr>
              <w:br/>
              <w:t>and when?</w:t>
            </w:r>
          </w:p>
        </w:tc>
        <w:tc>
          <w:tcPr>
            <w:tcW w:w="1560" w:type="dxa"/>
            <w:shd w:val="clear" w:color="auto" w:fill="E7E6E6" w:themeFill="background2"/>
          </w:tcPr>
          <w:p w14:paraId="68F9428E" w14:textId="77777777" w:rsidR="00127EF5" w:rsidRPr="008046D1" w:rsidRDefault="00127EF5" w:rsidP="008C38A9">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esidual risk rating</w:t>
            </w:r>
          </w:p>
          <w:p w14:paraId="3D7B2CA9"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 / Trivial)</w:t>
            </w:r>
          </w:p>
        </w:tc>
      </w:tr>
      <w:tr w:rsidR="00127EF5" w:rsidRPr="008046D1" w14:paraId="45C03779" w14:textId="77777777" w:rsidTr="008C38A9">
        <w:trPr>
          <w:trHeight w:val="770"/>
        </w:trPr>
        <w:tc>
          <w:tcPr>
            <w:tcW w:w="1985" w:type="dxa"/>
            <w:shd w:val="clear" w:color="auto" w:fill="auto"/>
            <w:vAlign w:val="center"/>
          </w:tcPr>
          <w:p w14:paraId="2952B14F" w14:textId="77777777" w:rsidR="00127EF5" w:rsidRPr="008046D1" w:rsidRDefault="00127EF5" w:rsidP="008C38A9">
            <w:pPr>
              <w:spacing w:before="40" w:after="40" w:line="240" w:lineRule="auto"/>
              <w:rPr>
                <w:rFonts w:eastAsia="Times New Roman" w:cs="Arial"/>
                <w:szCs w:val="24"/>
              </w:rPr>
            </w:pPr>
          </w:p>
          <w:p w14:paraId="6468FB5D" w14:textId="77777777" w:rsidR="00127EF5" w:rsidRPr="008046D1" w:rsidRDefault="00127EF5" w:rsidP="008C38A9">
            <w:pPr>
              <w:spacing w:before="40" w:after="40" w:line="240" w:lineRule="auto"/>
              <w:rPr>
                <w:rFonts w:eastAsia="Times New Roman" w:cs="Arial"/>
                <w:szCs w:val="24"/>
              </w:rPr>
            </w:pPr>
          </w:p>
          <w:p w14:paraId="2A800C8F" w14:textId="77777777" w:rsidR="00127EF5" w:rsidRPr="008046D1" w:rsidRDefault="00127EF5" w:rsidP="008C38A9">
            <w:pPr>
              <w:spacing w:before="40" w:after="40" w:line="240" w:lineRule="auto"/>
              <w:rPr>
                <w:rFonts w:eastAsia="Times New Roman" w:cs="Arial"/>
                <w:szCs w:val="24"/>
              </w:rPr>
            </w:pPr>
          </w:p>
          <w:p w14:paraId="0D6E8166"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6366E96A"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7E156CA8"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16F6717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076C2652"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B06D8D3"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30B909F8" w14:textId="77777777" w:rsidR="00127EF5" w:rsidRPr="008046D1" w:rsidRDefault="00127EF5" w:rsidP="008C38A9">
            <w:pPr>
              <w:spacing w:before="40" w:after="40" w:line="240" w:lineRule="auto"/>
              <w:rPr>
                <w:rFonts w:eastAsia="Times New Roman" w:cs="Arial"/>
                <w:szCs w:val="24"/>
              </w:rPr>
            </w:pPr>
          </w:p>
        </w:tc>
      </w:tr>
      <w:tr w:rsidR="00127EF5" w:rsidRPr="008046D1" w14:paraId="3A65247C" w14:textId="77777777" w:rsidTr="008C38A9">
        <w:trPr>
          <w:trHeight w:val="770"/>
        </w:trPr>
        <w:tc>
          <w:tcPr>
            <w:tcW w:w="1985" w:type="dxa"/>
            <w:shd w:val="clear" w:color="auto" w:fill="auto"/>
            <w:vAlign w:val="center"/>
          </w:tcPr>
          <w:p w14:paraId="7A1D08A0" w14:textId="77777777" w:rsidR="00127EF5" w:rsidRPr="008046D1" w:rsidRDefault="00127EF5" w:rsidP="008C38A9">
            <w:pPr>
              <w:spacing w:before="40" w:after="40" w:line="240" w:lineRule="auto"/>
              <w:rPr>
                <w:rFonts w:eastAsia="Times New Roman" w:cs="Arial"/>
                <w:szCs w:val="24"/>
              </w:rPr>
            </w:pPr>
          </w:p>
          <w:p w14:paraId="46E0E300" w14:textId="77777777" w:rsidR="00127EF5" w:rsidRPr="008046D1" w:rsidRDefault="00127EF5" w:rsidP="008C38A9">
            <w:pPr>
              <w:spacing w:before="40" w:after="40" w:line="240" w:lineRule="auto"/>
              <w:rPr>
                <w:rFonts w:eastAsia="Times New Roman" w:cs="Arial"/>
                <w:szCs w:val="24"/>
              </w:rPr>
            </w:pPr>
          </w:p>
          <w:p w14:paraId="3C716106" w14:textId="77777777" w:rsidR="00127EF5" w:rsidRPr="008046D1" w:rsidRDefault="00127EF5" w:rsidP="008C38A9">
            <w:pPr>
              <w:spacing w:before="40" w:after="40" w:line="240" w:lineRule="auto"/>
              <w:rPr>
                <w:rFonts w:eastAsia="Times New Roman" w:cs="Arial"/>
                <w:szCs w:val="24"/>
              </w:rPr>
            </w:pPr>
          </w:p>
          <w:p w14:paraId="64A3FDD7"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024E1912"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0924739A"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67386EE"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90C3AD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539DAE3"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278F2AAE" w14:textId="77777777" w:rsidR="00127EF5" w:rsidRPr="008046D1" w:rsidRDefault="00127EF5" w:rsidP="008C38A9">
            <w:pPr>
              <w:spacing w:before="40" w:after="40" w:line="240" w:lineRule="auto"/>
              <w:rPr>
                <w:rFonts w:eastAsia="Times New Roman" w:cs="Arial"/>
                <w:szCs w:val="24"/>
              </w:rPr>
            </w:pPr>
          </w:p>
        </w:tc>
      </w:tr>
      <w:tr w:rsidR="00127EF5" w:rsidRPr="008046D1" w14:paraId="0E46DD1C" w14:textId="77777777" w:rsidTr="008C38A9">
        <w:trPr>
          <w:trHeight w:val="770"/>
        </w:trPr>
        <w:tc>
          <w:tcPr>
            <w:tcW w:w="1985" w:type="dxa"/>
            <w:shd w:val="clear" w:color="auto" w:fill="auto"/>
            <w:vAlign w:val="center"/>
          </w:tcPr>
          <w:p w14:paraId="553589A1" w14:textId="77777777" w:rsidR="00127EF5" w:rsidRPr="008046D1" w:rsidRDefault="00127EF5" w:rsidP="008C38A9">
            <w:pPr>
              <w:spacing w:before="40" w:after="40" w:line="240" w:lineRule="auto"/>
              <w:rPr>
                <w:rFonts w:eastAsia="Times New Roman" w:cs="Arial"/>
                <w:szCs w:val="24"/>
              </w:rPr>
            </w:pPr>
          </w:p>
          <w:p w14:paraId="01EDC480" w14:textId="77777777" w:rsidR="00127EF5" w:rsidRPr="008046D1" w:rsidRDefault="00127EF5" w:rsidP="008C38A9">
            <w:pPr>
              <w:spacing w:before="40" w:after="40" w:line="240" w:lineRule="auto"/>
              <w:rPr>
                <w:rFonts w:eastAsia="Times New Roman" w:cs="Arial"/>
                <w:szCs w:val="24"/>
              </w:rPr>
            </w:pPr>
          </w:p>
          <w:p w14:paraId="19982244" w14:textId="77777777" w:rsidR="00127EF5" w:rsidRPr="008046D1" w:rsidRDefault="00127EF5" w:rsidP="008C38A9">
            <w:pPr>
              <w:spacing w:before="40" w:after="40" w:line="240" w:lineRule="auto"/>
              <w:rPr>
                <w:rFonts w:eastAsia="Times New Roman" w:cs="Arial"/>
                <w:sz w:val="6"/>
                <w:szCs w:val="24"/>
              </w:rPr>
            </w:pPr>
          </w:p>
          <w:p w14:paraId="7C675448" w14:textId="77777777" w:rsidR="00127EF5" w:rsidRPr="008046D1" w:rsidRDefault="00127EF5" w:rsidP="008C38A9">
            <w:pPr>
              <w:spacing w:before="40" w:after="40" w:line="240" w:lineRule="auto"/>
              <w:rPr>
                <w:rFonts w:eastAsia="Times New Roman" w:cs="Arial"/>
                <w:szCs w:val="24"/>
              </w:rPr>
            </w:pPr>
          </w:p>
          <w:p w14:paraId="23194D3D"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1CB4D309" w14:textId="77777777" w:rsidR="00127EF5" w:rsidRPr="008046D1" w:rsidRDefault="00127EF5" w:rsidP="008C38A9">
            <w:pPr>
              <w:spacing w:before="40" w:after="40" w:line="240" w:lineRule="auto"/>
              <w:rPr>
                <w:rFonts w:eastAsia="Times New Roman" w:cs="Arial"/>
                <w:sz w:val="8"/>
                <w:szCs w:val="24"/>
              </w:rPr>
            </w:pPr>
          </w:p>
        </w:tc>
        <w:tc>
          <w:tcPr>
            <w:tcW w:w="1984" w:type="dxa"/>
            <w:shd w:val="clear" w:color="auto" w:fill="auto"/>
            <w:vAlign w:val="center"/>
          </w:tcPr>
          <w:p w14:paraId="6010CABF"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7F3EF05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C97AD4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1DF2494"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788B2CE9" w14:textId="77777777" w:rsidR="00127EF5" w:rsidRPr="008046D1" w:rsidRDefault="00127EF5" w:rsidP="008C38A9">
            <w:pPr>
              <w:spacing w:before="40" w:after="40" w:line="240" w:lineRule="auto"/>
              <w:rPr>
                <w:rFonts w:eastAsia="Times New Roman" w:cs="Arial"/>
                <w:szCs w:val="24"/>
              </w:rPr>
            </w:pPr>
          </w:p>
        </w:tc>
      </w:tr>
      <w:tr w:rsidR="00127EF5" w:rsidRPr="008046D1" w14:paraId="18A845EB" w14:textId="77777777" w:rsidTr="008C38A9">
        <w:trPr>
          <w:trHeight w:val="770"/>
        </w:trPr>
        <w:tc>
          <w:tcPr>
            <w:tcW w:w="1985" w:type="dxa"/>
            <w:shd w:val="clear" w:color="auto" w:fill="auto"/>
            <w:vAlign w:val="center"/>
          </w:tcPr>
          <w:p w14:paraId="4F9D3564" w14:textId="77777777" w:rsidR="00127EF5" w:rsidRPr="008046D1" w:rsidRDefault="00127EF5" w:rsidP="008C38A9">
            <w:pPr>
              <w:spacing w:before="40" w:after="40" w:line="240" w:lineRule="auto"/>
              <w:rPr>
                <w:rFonts w:eastAsia="Times New Roman" w:cs="Arial"/>
                <w:szCs w:val="24"/>
              </w:rPr>
            </w:pPr>
          </w:p>
          <w:p w14:paraId="5D161C56" w14:textId="77777777" w:rsidR="00127EF5" w:rsidRPr="008046D1" w:rsidRDefault="00127EF5" w:rsidP="008C38A9">
            <w:pPr>
              <w:spacing w:before="40" w:after="40" w:line="240" w:lineRule="auto"/>
              <w:rPr>
                <w:rFonts w:eastAsia="Times New Roman" w:cs="Arial"/>
                <w:szCs w:val="24"/>
              </w:rPr>
            </w:pPr>
          </w:p>
          <w:p w14:paraId="3449F55F" w14:textId="77777777" w:rsidR="00127EF5" w:rsidRPr="008046D1" w:rsidRDefault="00127EF5" w:rsidP="008C38A9">
            <w:pPr>
              <w:spacing w:before="40" w:after="40" w:line="240" w:lineRule="auto"/>
              <w:rPr>
                <w:rFonts w:eastAsia="Times New Roman" w:cs="Arial"/>
                <w:szCs w:val="24"/>
              </w:rPr>
            </w:pPr>
          </w:p>
          <w:p w14:paraId="14570718" w14:textId="77777777" w:rsidR="00127EF5" w:rsidRPr="008046D1" w:rsidRDefault="00127EF5" w:rsidP="008C38A9">
            <w:pPr>
              <w:spacing w:before="40" w:after="40" w:line="240" w:lineRule="auto"/>
              <w:rPr>
                <w:rFonts w:eastAsia="Times New Roman" w:cs="Arial"/>
                <w:szCs w:val="24"/>
              </w:rPr>
            </w:pPr>
          </w:p>
          <w:p w14:paraId="69B7E56E"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4EE99243"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719D045B"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2FBD061B"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019FF4C8"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707E4E42"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388D1D42" w14:textId="77777777" w:rsidR="00127EF5" w:rsidRPr="008046D1" w:rsidRDefault="00127EF5" w:rsidP="008C38A9">
            <w:pPr>
              <w:spacing w:before="40" w:after="40" w:line="240" w:lineRule="auto"/>
              <w:rPr>
                <w:rFonts w:eastAsia="Times New Roman" w:cs="Arial"/>
                <w:szCs w:val="24"/>
              </w:rPr>
            </w:pPr>
          </w:p>
        </w:tc>
      </w:tr>
      <w:tr w:rsidR="00127EF5" w:rsidRPr="008046D1" w14:paraId="695BADCA" w14:textId="77777777" w:rsidTr="008C38A9">
        <w:trPr>
          <w:trHeight w:val="770"/>
        </w:trPr>
        <w:tc>
          <w:tcPr>
            <w:tcW w:w="1985" w:type="dxa"/>
            <w:shd w:val="clear" w:color="auto" w:fill="auto"/>
            <w:vAlign w:val="center"/>
          </w:tcPr>
          <w:p w14:paraId="0A8F1327" w14:textId="77777777" w:rsidR="00127EF5" w:rsidRPr="008046D1" w:rsidRDefault="00127EF5" w:rsidP="008C38A9">
            <w:pPr>
              <w:spacing w:before="40" w:after="40" w:line="240" w:lineRule="auto"/>
              <w:rPr>
                <w:rFonts w:eastAsia="Times New Roman" w:cs="Arial"/>
                <w:szCs w:val="24"/>
              </w:rPr>
            </w:pPr>
          </w:p>
          <w:p w14:paraId="2DDE7D49" w14:textId="77777777" w:rsidR="00127EF5" w:rsidRPr="008046D1" w:rsidRDefault="00127EF5" w:rsidP="008C38A9">
            <w:pPr>
              <w:spacing w:before="40" w:after="40" w:line="240" w:lineRule="auto"/>
              <w:rPr>
                <w:rFonts w:eastAsia="Times New Roman" w:cs="Arial"/>
                <w:szCs w:val="24"/>
              </w:rPr>
            </w:pPr>
          </w:p>
          <w:p w14:paraId="4B792340" w14:textId="77777777" w:rsidR="00127EF5" w:rsidRPr="008046D1" w:rsidRDefault="00127EF5" w:rsidP="008C38A9">
            <w:pPr>
              <w:spacing w:before="40" w:after="40" w:line="240" w:lineRule="auto"/>
              <w:rPr>
                <w:rFonts w:eastAsia="Times New Roman" w:cs="Arial"/>
                <w:szCs w:val="24"/>
              </w:rPr>
            </w:pPr>
          </w:p>
          <w:p w14:paraId="014A1DE7" w14:textId="77777777" w:rsidR="00127EF5" w:rsidRPr="008046D1" w:rsidRDefault="00127EF5" w:rsidP="008C38A9">
            <w:pPr>
              <w:spacing w:before="40" w:after="40" w:line="240" w:lineRule="auto"/>
              <w:rPr>
                <w:rFonts w:eastAsia="Times New Roman" w:cs="Arial"/>
                <w:sz w:val="32"/>
                <w:szCs w:val="24"/>
              </w:rPr>
            </w:pPr>
          </w:p>
        </w:tc>
        <w:tc>
          <w:tcPr>
            <w:tcW w:w="5140" w:type="dxa"/>
            <w:shd w:val="clear" w:color="auto" w:fill="auto"/>
            <w:vAlign w:val="center"/>
          </w:tcPr>
          <w:p w14:paraId="1369DD9E"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5F67C0CD"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2A5C6BF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36A71C67"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43F9794E"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54AF6FAA" w14:textId="77777777" w:rsidR="00127EF5" w:rsidRPr="008046D1" w:rsidRDefault="00127EF5" w:rsidP="008C38A9">
            <w:pPr>
              <w:spacing w:before="40" w:after="40" w:line="240" w:lineRule="auto"/>
              <w:rPr>
                <w:rFonts w:eastAsia="Times New Roman" w:cs="Arial"/>
                <w:szCs w:val="24"/>
              </w:rPr>
            </w:pPr>
          </w:p>
        </w:tc>
      </w:tr>
      <w:tr w:rsidR="00127EF5" w:rsidRPr="008046D1" w14:paraId="2F2032B5" w14:textId="77777777" w:rsidTr="008C38A9">
        <w:trPr>
          <w:trHeight w:val="770"/>
        </w:trPr>
        <w:tc>
          <w:tcPr>
            <w:tcW w:w="1985" w:type="dxa"/>
            <w:shd w:val="clear" w:color="auto" w:fill="auto"/>
            <w:vAlign w:val="center"/>
          </w:tcPr>
          <w:p w14:paraId="7D2700D6" w14:textId="77777777" w:rsidR="00127EF5" w:rsidRPr="008046D1" w:rsidRDefault="00127EF5" w:rsidP="008C38A9">
            <w:pPr>
              <w:spacing w:before="40" w:after="40" w:line="240" w:lineRule="auto"/>
              <w:rPr>
                <w:rFonts w:eastAsia="Times New Roman" w:cs="Arial"/>
                <w:szCs w:val="24"/>
              </w:rPr>
            </w:pPr>
          </w:p>
          <w:p w14:paraId="5C580581" w14:textId="77777777" w:rsidR="00127EF5" w:rsidRPr="008046D1" w:rsidRDefault="00127EF5" w:rsidP="008C38A9">
            <w:pPr>
              <w:spacing w:before="40" w:after="40" w:line="240" w:lineRule="auto"/>
              <w:rPr>
                <w:rFonts w:eastAsia="Times New Roman" w:cs="Arial"/>
                <w:sz w:val="40"/>
                <w:szCs w:val="24"/>
              </w:rPr>
            </w:pPr>
          </w:p>
          <w:p w14:paraId="37D81821" w14:textId="77777777" w:rsidR="00127EF5" w:rsidRPr="008046D1" w:rsidRDefault="00127EF5" w:rsidP="008C38A9">
            <w:pPr>
              <w:spacing w:before="40" w:after="40" w:line="240" w:lineRule="auto"/>
              <w:rPr>
                <w:rFonts w:eastAsia="Times New Roman" w:cs="Arial"/>
                <w:sz w:val="10"/>
                <w:szCs w:val="24"/>
              </w:rPr>
            </w:pPr>
          </w:p>
          <w:p w14:paraId="782283E6" w14:textId="77777777" w:rsidR="00127EF5" w:rsidRPr="008046D1" w:rsidRDefault="00127EF5" w:rsidP="008C38A9">
            <w:pPr>
              <w:spacing w:before="40" w:after="40" w:line="240" w:lineRule="auto"/>
              <w:rPr>
                <w:rFonts w:eastAsia="Times New Roman" w:cs="Arial"/>
                <w:sz w:val="16"/>
                <w:szCs w:val="24"/>
              </w:rPr>
            </w:pPr>
          </w:p>
          <w:p w14:paraId="5F2B0D8E"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11B3FC4C"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40E29ED1"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0F37C09"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7EA4362"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6127BF78"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4CE959A0" w14:textId="77777777" w:rsidR="00127EF5" w:rsidRPr="008046D1" w:rsidRDefault="00127EF5" w:rsidP="008C38A9">
            <w:pPr>
              <w:spacing w:before="40" w:after="40" w:line="240" w:lineRule="auto"/>
              <w:rPr>
                <w:rFonts w:eastAsia="Times New Roman" w:cs="Arial"/>
                <w:szCs w:val="24"/>
              </w:rPr>
            </w:pPr>
          </w:p>
        </w:tc>
      </w:tr>
      <w:tr w:rsidR="00127EF5" w:rsidRPr="008046D1" w14:paraId="6351BB6E" w14:textId="77777777" w:rsidTr="008C38A9">
        <w:trPr>
          <w:trHeight w:val="770"/>
        </w:trPr>
        <w:tc>
          <w:tcPr>
            <w:tcW w:w="1985" w:type="dxa"/>
            <w:shd w:val="clear" w:color="auto" w:fill="auto"/>
            <w:vAlign w:val="center"/>
          </w:tcPr>
          <w:p w14:paraId="01460C98" w14:textId="77777777" w:rsidR="00127EF5" w:rsidRPr="008046D1" w:rsidRDefault="00127EF5" w:rsidP="008C38A9">
            <w:pPr>
              <w:spacing w:before="40" w:after="40" w:line="240" w:lineRule="auto"/>
              <w:rPr>
                <w:rFonts w:eastAsia="Times New Roman" w:cs="Arial"/>
                <w:szCs w:val="24"/>
              </w:rPr>
            </w:pPr>
          </w:p>
          <w:p w14:paraId="775DD797" w14:textId="77777777" w:rsidR="00127EF5" w:rsidRPr="008046D1" w:rsidRDefault="00127EF5" w:rsidP="008C38A9">
            <w:pPr>
              <w:spacing w:before="40" w:after="40" w:line="240" w:lineRule="auto"/>
              <w:rPr>
                <w:rFonts w:eastAsia="Times New Roman" w:cs="Arial"/>
                <w:sz w:val="44"/>
                <w:szCs w:val="24"/>
              </w:rPr>
            </w:pPr>
          </w:p>
          <w:p w14:paraId="6624BAC8" w14:textId="77777777" w:rsidR="00127EF5" w:rsidRPr="008046D1" w:rsidRDefault="00127EF5" w:rsidP="008C38A9">
            <w:pPr>
              <w:spacing w:before="40" w:after="40" w:line="240" w:lineRule="auto"/>
              <w:rPr>
                <w:rFonts w:eastAsia="Times New Roman" w:cs="Arial"/>
                <w:sz w:val="6"/>
                <w:szCs w:val="24"/>
              </w:rPr>
            </w:pPr>
          </w:p>
          <w:p w14:paraId="2A1E8ADC" w14:textId="77777777" w:rsidR="00127EF5" w:rsidRPr="008046D1" w:rsidRDefault="00127EF5" w:rsidP="008C38A9">
            <w:pPr>
              <w:spacing w:before="40" w:after="40" w:line="240" w:lineRule="auto"/>
              <w:rPr>
                <w:rFonts w:eastAsia="Times New Roman" w:cs="Arial"/>
                <w:szCs w:val="24"/>
              </w:rPr>
            </w:pPr>
          </w:p>
          <w:p w14:paraId="70C1EB97"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5A77FF9B"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4895D1F9"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36A5102E"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756A7C90"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1139A7F0"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6BEC4CF8" w14:textId="77777777" w:rsidR="00127EF5" w:rsidRPr="008046D1" w:rsidRDefault="00127EF5" w:rsidP="008C38A9">
            <w:pPr>
              <w:spacing w:before="40" w:after="40" w:line="240" w:lineRule="auto"/>
              <w:rPr>
                <w:rFonts w:eastAsia="Times New Roman" w:cs="Arial"/>
                <w:szCs w:val="24"/>
              </w:rPr>
            </w:pPr>
          </w:p>
        </w:tc>
      </w:tr>
      <w:tr w:rsidR="00127EF5" w:rsidRPr="008046D1" w14:paraId="1FC34BA8" w14:textId="77777777" w:rsidTr="008C38A9">
        <w:trPr>
          <w:trHeight w:val="770"/>
        </w:trPr>
        <w:tc>
          <w:tcPr>
            <w:tcW w:w="1985" w:type="dxa"/>
            <w:shd w:val="clear" w:color="auto" w:fill="auto"/>
            <w:vAlign w:val="center"/>
          </w:tcPr>
          <w:p w14:paraId="5190562F" w14:textId="77777777" w:rsidR="00127EF5" w:rsidRPr="008046D1" w:rsidRDefault="00127EF5" w:rsidP="008C38A9">
            <w:pPr>
              <w:spacing w:before="40" w:after="40" w:line="240" w:lineRule="auto"/>
              <w:rPr>
                <w:rFonts w:eastAsia="Times New Roman" w:cs="Arial"/>
                <w:szCs w:val="24"/>
              </w:rPr>
            </w:pPr>
          </w:p>
          <w:p w14:paraId="29472025" w14:textId="77777777" w:rsidR="00127EF5" w:rsidRPr="008046D1" w:rsidRDefault="00127EF5" w:rsidP="008C38A9">
            <w:pPr>
              <w:spacing w:before="40" w:after="40" w:line="240" w:lineRule="auto"/>
              <w:rPr>
                <w:rFonts w:eastAsia="Times New Roman" w:cs="Arial"/>
                <w:szCs w:val="24"/>
              </w:rPr>
            </w:pPr>
          </w:p>
          <w:p w14:paraId="28A8E177" w14:textId="77777777" w:rsidR="00127EF5" w:rsidRPr="008046D1" w:rsidRDefault="00127EF5" w:rsidP="008C38A9">
            <w:pPr>
              <w:spacing w:before="40" w:after="40" w:line="240" w:lineRule="auto"/>
              <w:rPr>
                <w:rFonts w:eastAsia="Times New Roman" w:cs="Arial"/>
                <w:sz w:val="14"/>
                <w:szCs w:val="24"/>
              </w:rPr>
            </w:pPr>
          </w:p>
          <w:p w14:paraId="71DE6AA5" w14:textId="77777777" w:rsidR="00127EF5" w:rsidRPr="008046D1" w:rsidRDefault="00127EF5" w:rsidP="008C38A9">
            <w:pPr>
              <w:spacing w:before="40" w:after="40" w:line="240" w:lineRule="auto"/>
              <w:rPr>
                <w:rFonts w:eastAsia="Times New Roman" w:cs="Arial"/>
                <w:szCs w:val="24"/>
              </w:rPr>
            </w:pPr>
          </w:p>
          <w:p w14:paraId="7CAE22AA"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3F74D529"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0022540D"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3FFF1525"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37DAFC8B"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67172906"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7E8DC4C9" w14:textId="77777777" w:rsidR="00127EF5" w:rsidRPr="008046D1" w:rsidRDefault="00127EF5" w:rsidP="008C38A9">
            <w:pPr>
              <w:spacing w:before="40" w:after="40" w:line="240" w:lineRule="auto"/>
              <w:rPr>
                <w:rFonts w:eastAsia="Times New Roman" w:cs="Arial"/>
                <w:szCs w:val="24"/>
              </w:rPr>
            </w:pPr>
          </w:p>
        </w:tc>
      </w:tr>
      <w:tr w:rsidR="00127EF5" w:rsidRPr="008046D1" w14:paraId="09F9537B" w14:textId="77777777" w:rsidTr="008C38A9">
        <w:trPr>
          <w:trHeight w:val="770"/>
        </w:trPr>
        <w:tc>
          <w:tcPr>
            <w:tcW w:w="1985" w:type="dxa"/>
            <w:shd w:val="clear" w:color="auto" w:fill="auto"/>
            <w:vAlign w:val="center"/>
          </w:tcPr>
          <w:p w14:paraId="223A3098" w14:textId="77777777" w:rsidR="00127EF5" w:rsidRPr="008046D1" w:rsidRDefault="00127EF5" w:rsidP="008C38A9">
            <w:pPr>
              <w:spacing w:before="40" w:after="40" w:line="240" w:lineRule="auto"/>
              <w:rPr>
                <w:rFonts w:eastAsia="Times New Roman" w:cs="Arial"/>
                <w:szCs w:val="24"/>
              </w:rPr>
            </w:pPr>
          </w:p>
          <w:p w14:paraId="2D66F26A" w14:textId="77777777" w:rsidR="00127EF5" w:rsidRPr="008046D1" w:rsidRDefault="00127EF5" w:rsidP="008C38A9">
            <w:pPr>
              <w:spacing w:before="40" w:after="40" w:line="240" w:lineRule="auto"/>
              <w:rPr>
                <w:rFonts w:eastAsia="Times New Roman" w:cs="Arial"/>
                <w:szCs w:val="24"/>
              </w:rPr>
            </w:pPr>
          </w:p>
          <w:p w14:paraId="616E9303" w14:textId="77777777" w:rsidR="00127EF5" w:rsidRPr="008046D1" w:rsidRDefault="00127EF5" w:rsidP="008C38A9">
            <w:pPr>
              <w:spacing w:before="40" w:after="40" w:line="240" w:lineRule="auto"/>
              <w:rPr>
                <w:rFonts w:eastAsia="Times New Roman" w:cs="Arial"/>
                <w:sz w:val="10"/>
                <w:szCs w:val="24"/>
              </w:rPr>
            </w:pPr>
          </w:p>
          <w:p w14:paraId="6A0AD75E" w14:textId="77777777" w:rsidR="00127EF5" w:rsidRPr="008046D1" w:rsidRDefault="00127EF5" w:rsidP="008C38A9">
            <w:pPr>
              <w:spacing w:before="40" w:after="40" w:line="240" w:lineRule="auto"/>
              <w:rPr>
                <w:rFonts w:eastAsia="Times New Roman" w:cs="Arial"/>
                <w:szCs w:val="24"/>
              </w:rPr>
            </w:pPr>
          </w:p>
          <w:p w14:paraId="3CF525F6"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23BE2F07"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521EDF28"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0563E38B"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641CEF1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450D038C"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1F4DE28F" w14:textId="77777777" w:rsidR="00127EF5" w:rsidRPr="008046D1" w:rsidRDefault="00127EF5" w:rsidP="008C38A9">
            <w:pPr>
              <w:spacing w:before="40" w:after="40" w:line="240" w:lineRule="auto"/>
              <w:rPr>
                <w:rFonts w:eastAsia="Times New Roman" w:cs="Arial"/>
                <w:szCs w:val="24"/>
              </w:rPr>
            </w:pPr>
          </w:p>
        </w:tc>
      </w:tr>
      <w:tr w:rsidR="00127EF5" w:rsidRPr="008046D1" w14:paraId="1B1196B0" w14:textId="77777777" w:rsidTr="008C38A9">
        <w:trPr>
          <w:trHeight w:val="770"/>
        </w:trPr>
        <w:tc>
          <w:tcPr>
            <w:tcW w:w="1985" w:type="dxa"/>
            <w:shd w:val="clear" w:color="auto" w:fill="auto"/>
            <w:vAlign w:val="center"/>
          </w:tcPr>
          <w:p w14:paraId="3D044CC2" w14:textId="77777777" w:rsidR="00127EF5" w:rsidRPr="008046D1" w:rsidRDefault="00127EF5" w:rsidP="008C38A9">
            <w:pPr>
              <w:spacing w:before="40" w:after="40" w:line="240" w:lineRule="auto"/>
              <w:rPr>
                <w:rFonts w:eastAsia="Times New Roman" w:cs="Arial"/>
                <w:szCs w:val="24"/>
              </w:rPr>
            </w:pPr>
          </w:p>
          <w:p w14:paraId="6901755B" w14:textId="77777777" w:rsidR="00127EF5" w:rsidRPr="008046D1" w:rsidRDefault="00127EF5" w:rsidP="008C38A9">
            <w:pPr>
              <w:spacing w:before="40" w:after="40" w:line="240" w:lineRule="auto"/>
              <w:rPr>
                <w:rFonts w:eastAsia="Times New Roman" w:cs="Arial"/>
                <w:szCs w:val="24"/>
              </w:rPr>
            </w:pPr>
          </w:p>
          <w:p w14:paraId="78001DD0" w14:textId="77777777" w:rsidR="00127EF5" w:rsidRPr="008046D1" w:rsidRDefault="00127EF5" w:rsidP="008C38A9">
            <w:pPr>
              <w:spacing w:before="40" w:after="40" w:line="240" w:lineRule="auto"/>
              <w:rPr>
                <w:rFonts w:eastAsia="Times New Roman" w:cs="Arial"/>
                <w:szCs w:val="24"/>
              </w:rPr>
            </w:pPr>
          </w:p>
          <w:p w14:paraId="3784BB22"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7A0BE9E1"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36185779"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EE084D0"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665400D1"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3FB04949"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68F85CEB" w14:textId="77777777" w:rsidR="00127EF5" w:rsidRPr="008046D1" w:rsidRDefault="00127EF5" w:rsidP="008C38A9">
            <w:pPr>
              <w:spacing w:before="40" w:after="40" w:line="240" w:lineRule="auto"/>
              <w:rPr>
                <w:rFonts w:eastAsia="Times New Roman" w:cs="Arial"/>
                <w:szCs w:val="24"/>
              </w:rPr>
            </w:pPr>
          </w:p>
        </w:tc>
      </w:tr>
    </w:tbl>
    <w:p w14:paraId="0CCEA652" w14:textId="77777777" w:rsidR="00127EF5" w:rsidRPr="008046D1" w:rsidRDefault="00127EF5" w:rsidP="00127EF5">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127EF5" w:rsidRPr="008046D1" w14:paraId="625A4B3E" w14:textId="77777777" w:rsidTr="008C38A9">
        <w:trPr>
          <w:trHeight w:val="559"/>
        </w:trPr>
        <w:tc>
          <w:tcPr>
            <w:tcW w:w="3540" w:type="dxa"/>
            <w:vAlign w:val="center"/>
          </w:tcPr>
          <w:p w14:paraId="6ECF5D18" w14:textId="77777777" w:rsidR="00127EF5" w:rsidRPr="008046D1" w:rsidRDefault="00127EF5" w:rsidP="008C38A9">
            <w:pPr>
              <w:spacing w:before="40" w:after="40" w:line="240" w:lineRule="auto"/>
              <w:rPr>
                <w:rFonts w:ascii="Arial" w:eastAsia="Times New Roman" w:hAnsi="Arial" w:cs="Arial"/>
                <w:szCs w:val="24"/>
              </w:rPr>
            </w:pPr>
            <w:r w:rsidRPr="008046D1">
              <w:rPr>
                <w:rFonts w:ascii="Arial" w:eastAsia="Times New Roman" w:hAnsi="Arial" w:cs="Arial"/>
                <w:szCs w:val="24"/>
              </w:rPr>
              <w:t xml:space="preserve">Date: </w:t>
            </w:r>
          </w:p>
        </w:tc>
        <w:tc>
          <w:tcPr>
            <w:tcW w:w="11623" w:type="dxa"/>
            <w:vAlign w:val="center"/>
          </w:tcPr>
          <w:p w14:paraId="24336299" w14:textId="77777777" w:rsidR="00127EF5" w:rsidRPr="008046D1" w:rsidRDefault="00127EF5" w:rsidP="008C38A9">
            <w:pPr>
              <w:spacing w:before="40" w:after="40" w:line="240" w:lineRule="auto"/>
              <w:rPr>
                <w:rFonts w:ascii="Arial" w:eastAsia="Times New Roman" w:hAnsi="Arial" w:cs="Arial"/>
                <w:szCs w:val="24"/>
              </w:rPr>
            </w:pPr>
            <w:r w:rsidRPr="008046D1">
              <w:rPr>
                <w:rFonts w:ascii="Arial" w:eastAsia="Times New Roman" w:hAnsi="Arial" w:cs="Arial"/>
                <w:szCs w:val="24"/>
              </w:rPr>
              <w:t xml:space="preserve">Risk assessment carried out by: </w:t>
            </w:r>
          </w:p>
        </w:tc>
      </w:tr>
    </w:tbl>
    <w:p w14:paraId="5A762B1C" w14:textId="571572DD" w:rsidR="00177BB4" w:rsidRDefault="00177BB4" w:rsidP="00122941"/>
    <w:sectPr w:rsidR="00177BB4" w:rsidSect="00906E8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22941"/>
    <w:rsid w:val="00127EF5"/>
    <w:rsid w:val="001300D1"/>
    <w:rsid w:val="001420FC"/>
    <w:rsid w:val="00174BCD"/>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C5400"/>
    <w:rsid w:val="003E5033"/>
    <w:rsid w:val="00420583"/>
    <w:rsid w:val="00446C5A"/>
    <w:rsid w:val="0046767D"/>
    <w:rsid w:val="004701A3"/>
    <w:rsid w:val="004C5463"/>
    <w:rsid w:val="004E4F89"/>
    <w:rsid w:val="00565200"/>
    <w:rsid w:val="00572FDF"/>
    <w:rsid w:val="005A6227"/>
    <w:rsid w:val="005B7714"/>
    <w:rsid w:val="00602380"/>
    <w:rsid w:val="00613F18"/>
    <w:rsid w:val="006249BC"/>
    <w:rsid w:val="006551E2"/>
    <w:rsid w:val="006835C8"/>
    <w:rsid w:val="006A1B31"/>
    <w:rsid w:val="006A7BAB"/>
    <w:rsid w:val="006F6322"/>
    <w:rsid w:val="006F7CE6"/>
    <w:rsid w:val="00720CAA"/>
    <w:rsid w:val="007312C9"/>
    <w:rsid w:val="007801DF"/>
    <w:rsid w:val="007D2341"/>
    <w:rsid w:val="008075F6"/>
    <w:rsid w:val="0089272B"/>
    <w:rsid w:val="008D289A"/>
    <w:rsid w:val="008D5DCC"/>
    <w:rsid w:val="008E41CD"/>
    <w:rsid w:val="009F27E0"/>
    <w:rsid w:val="009F37EF"/>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554"/>
    <w:rsid w:val="00D02A01"/>
    <w:rsid w:val="00D207B2"/>
    <w:rsid w:val="00D25788"/>
    <w:rsid w:val="00DC54E4"/>
    <w:rsid w:val="00DE51AD"/>
    <w:rsid w:val="00DE7F87"/>
    <w:rsid w:val="00E109D5"/>
    <w:rsid w:val="00E12DE2"/>
    <w:rsid w:val="00E30BCC"/>
    <w:rsid w:val="00E40BDD"/>
    <w:rsid w:val="00E51061"/>
    <w:rsid w:val="00E80540"/>
    <w:rsid w:val="00EA010E"/>
    <w:rsid w:val="00ED1552"/>
    <w:rsid w:val="00ED4AE6"/>
    <w:rsid w:val="00EF09FA"/>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7EF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6326-E9DF-4FF9-8832-4C2D26E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Jennifer Methven</cp:lastModifiedBy>
  <cp:revision>8</cp:revision>
  <dcterms:created xsi:type="dcterms:W3CDTF">2019-08-23T09:11:00Z</dcterms:created>
  <dcterms:modified xsi:type="dcterms:W3CDTF">2019-11-29T14:17:00Z</dcterms:modified>
</cp:coreProperties>
</file>